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FC9B" w14:textId="77777777" w:rsidR="00BE0FCA" w:rsidRPr="00BC0B04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4"/>
          <w:szCs w:val="24"/>
        </w:rPr>
      </w:pPr>
      <w:r w:rsidRPr="00BC0B04">
        <w:rPr>
          <w:rFonts w:ascii="Tahoma" w:hAnsi="Tahoma" w:cs="Tahoma"/>
          <w:sz w:val="24"/>
          <w:szCs w:val="24"/>
        </w:rPr>
        <w:t xml:space="preserve">Assignment </w:t>
      </w:r>
    </w:p>
    <w:p w14:paraId="4F60968E" w14:textId="77777777" w:rsidR="00BE0FCA" w:rsidRPr="00BC0B04" w:rsidRDefault="00BE0FCA" w:rsidP="00655AC7">
      <w:pPr>
        <w:spacing w:after="0" w:line="240" w:lineRule="auto"/>
        <w:rPr>
          <w:sz w:val="24"/>
          <w:szCs w:val="24"/>
        </w:rPr>
      </w:pPr>
    </w:p>
    <w:p w14:paraId="477CB408" w14:textId="77777777" w:rsidR="000F3336" w:rsidRPr="00BC0B04" w:rsidRDefault="000F3336" w:rsidP="000F333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C0B04">
        <w:rPr>
          <w:rFonts w:ascii="Palatino Linotype" w:hAnsi="Palatino Linotype"/>
          <w:sz w:val="24"/>
          <w:szCs w:val="24"/>
        </w:rPr>
        <w:t>Sept23/ DBT/ 009</w:t>
      </w:r>
    </w:p>
    <w:p w14:paraId="161366B5" w14:textId="77777777" w:rsidR="000F3336" w:rsidRPr="00BC0B04" w:rsidRDefault="000F3336" w:rsidP="000F333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C0B04">
        <w:rPr>
          <w:rFonts w:ascii="Palatino Linotype" w:hAnsi="Palatino Linotype"/>
          <w:sz w:val="24"/>
          <w:szCs w:val="24"/>
        </w:rPr>
        <w:t>Database Technologies</w:t>
      </w:r>
    </w:p>
    <w:p w14:paraId="0157F264" w14:textId="77777777" w:rsidR="000F3336" w:rsidRPr="00BC0B04" w:rsidRDefault="000F3336" w:rsidP="000F333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C0B04">
        <w:rPr>
          <w:rFonts w:ascii="Palatino Linotype" w:hAnsi="Palatino Linotype"/>
          <w:sz w:val="24"/>
          <w:szCs w:val="24"/>
        </w:rPr>
        <w:t>Diploma in Advance Computing</w:t>
      </w:r>
    </w:p>
    <w:p w14:paraId="25FAA87E" w14:textId="77777777" w:rsidR="000F3336" w:rsidRPr="00BC0B04" w:rsidRDefault="000F3336" w:rsidP="000F3336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BC0B04">
        <w:rPr>
          <w:rFonts w:ascii="Palatino Linotype" w:hAnsi="Palatino Linotype"/>
          <w:sz w:val="24"/>
          <w:szCs w:val="24"/>
        </w:rPr>
        <w:t>September 2023</w:t>
      </w:r>
    </w:p>
    <w:p w14:paraId="1C1EAC2A" w14:textId="77777777" w:rsidR="00BE0FCA" w:rsidRPr="00BC0B04" w:rsidRDefault="00BE0FCA" w:rsidP="00655AC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5FBF83B0" w14:textId="77777777" w:rsidR="00BE0FCA" w:rsidRPr="00BC0B04" w:rsidRDefault="00BE0FCA" w:rsidP="00BE0FCA">
      <w:pPr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512BD083" w14:textId="77777777" w:rsidR="00D80DE7" w:rsidRPr="00BC0B04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  <w:r w:rsidRPr="00BC0B04">
        <w:rPr>
          <w:rFonts w:ascii="Palatino Linotype" w:hAnsi="Palatino Linotype" w:cstheme="minorHAnsi"/>
          <w:b/>
          <w:sz w:val="24"/>
          <w:szCs w:val="24"/>
        </w:rPr>
        <w:t>Joins</w:t>
      </w:r>
    </w:p>
    <w:p w14:paraId="18EB2462" w14:textId="77777777" w:rsidR="00563FE5" w:rsidRPr="00BC0B04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0FDF8192" w14:textId="77777777" w:rsidR="007C77F2" w:rsidRPr="00BC0B04" w:rsidRDefault="007C77F2" w:rsidP="007C77F2">
      <w:pPr>
        <w:pStyle w:val="Default"/>
        <w:rPr>
          <w:color w:val="auto"/>
        </w:rPr>
      </w:pPr>
      <w:r w:rsidRPr="00BC0B04">
        <w:rPr>
          <w:color w:val="auto"/>
        </w:rPr>
        <w:t xml:space="preserve">USE </w:t>
      </w:r>
      <w:r w:rsidRPr="00BC0B04">
        <w:rPr>
          <w:b/>
          <w:i/>
          <w:color w:val="auto"/>
        </w:rPr>
        <w:t>student_phone, student_address, faculty_phone, faculty_address, batch_students, course_batches, student_qualifications, faculty_qualifications, course_modules, modules, faculty, student, course</w:t>
      </w:r>
      <w:r w:rsidR="00277BB3" w:rsidRPr="00BC0B04">
        <w:rPr>
          <w:b/>
          <w:i/>
          <w:color w:val="auto"/>
        </w:rPr>
        <w:t>, student_cards</w:t>
      </w:r>
      <w:r w:rsidR="00B47559" w:rsidRPr="00BC0B04">
        <w:rPr>
          <w:b/>
          <w:i/>
          <w:color w:val="auto"/>
        </w:rPr>
        <w:t xml:space="preserve">, and student_order  </w:t>
      </w:r>
      <w:r w:rsidRPr="00BC0B04">
        <w:rPr>
          <w:b/>
          <w:i/>
          <w:color w:val="auto"/>
        </w:rPr>
        <w:t xml:space="preserve"> </w:t>
      </w:r>
      <w:r w:rsidRPr="00BC0B04">
        <w:rPr>
          <w:color w:val="auto"/>
        </w:rPr>
        <w:t>relation to solve the following queries.</w:t>
      </w:r>
    </w:p>
    <w:p w14:paraId="0C7A79D6" w14:textId="77777777" w:rsidR="00F5210D" w:rsidRPr="00BC0B04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C0B04" w:rsidRPr="00BC0B04" w14:paraId="1DCA0B61" w14:textId="77777777" w:rsidTr="00F66598">
        <w:tc>
          <w:tcPr>
            <w:tcW w:w="9412" w:type="dxa"/>
          </w:tcPr>
          <w:p w14:paraId="51A0B845" w14:textId="77777777" w:rsidR="00F66598" w:rsidRPr="00BC0B04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5340D3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all </w:t>
            </w:r>
            <w:r w:rsidR="005340D3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 and with their address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r w:rsidR="005340D3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</w:t>
            </w:r>
            <w:r w:rsidR="005340D3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_address tables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14:paraId="4634796C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6B2359AF" w14:textId="551F27E9" w:rsidR="00F66598" w:rsidRPr="008B1031" w:rsidRDefault="008B1031" w:rsidP="005340D3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r w:rsidRPr="008B103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select * from student join </w:t>
            </w:r>
            <w:proofErr w:type="spellStart"/>
            <w:r w:rsidRPr="008B103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_address</w:t>
            </w:r>
            <w:proofErr w:type="spellEnd"/>
            <w:r w:rsidRPr="008B103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on student.id=</w:t>
            </w:r>
            <w:proofErr w:type="spellStart"/>
            <w:r w:rsidRPr="008B103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id</w:t>
            </w:r>
            <w:proofErr w:type="spellEnd"/>
            <w:r w:rsidRPr="008B103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;</w:t>
            </w:r>
          </w:p>
        </w:tc>
      </w:tr>
      <w:tr w:rsidR="00BC0B04" w:rsidRPr="00BC0B04" w14:paraId="679C6F05" w14:textId="77777777" w:rsidTr="00F66598">
        <w:tc>
          <w:tcPr>
            <w:tcW w:w="9412" w:type="dxa"/>
          </w:tcPr>
          <w:p w14:paraId="6622FEF8" w14:textId="77777777" w:rsidR="00F66598" w:rsidRPr="00BC0B04" w:rsidRDefault="00F66598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2097CC68" w14:textId="77777777" w:rsidTr="00F66598">
        <w:tc>
          <w:tcPr>
            <w:tcW w:w="9412" w:type="dxa"/>
          </w:tcPr>
          <w:p w14:paraId="775C077A" w14:textId="77777777" w:rsidR="00F66598" w:rsidRPr="00BC0B04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name</w:t>
            </w:r>
            <w:r w:rsidR="009E15D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fir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name</w:t>
            </w:r>
            <w:r w:rsidR="009E15D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la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</w:t>
            </w:r>
            <w:r w:rsidR="009E15D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emailID, and student_qualification details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r w:rsidR="009E15D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student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and </w:t>
            </w:r>
            <w:r w:rsidR="009E15D2" w:rsidRPr="00BC0B04">
              <w:rPr>
                <w:rFonts w:ascii="Palatino Linotype" w:hAnsi="Palatino Linotype" w:cstheme="minorHAnsi"/>
                <w:sz w:val="24"/>
                <w:szCs w:val="24"/>
              </w:rPr>
              <w:t>student_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qualification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relations.</w:t>
            </w:r>
          </w:p>
        </w:tc>
      </w:tr>
      <w:tr w:rsidR="00BC0B04" w:rsidRPr="00BC0B04" w14:paraId="070C437A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7A8979A2" w14:textId="77777777" w:rsidR="00C7217B" w:rsidRPr="00A16BAC" w:rsidRDefault="00896C2D" w:rsidP="00896C2D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r w:rsidRPr="00A16BAC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A16BAC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.namefirst</w:t>
            </w:r>
            <w:proofErr w:type="spellEnd"/>
            <w:proofErr w:type="gramEnd"/>
            <w:r w:rsidRPr="00A16BAC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A16BAC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.namelast</w:t>
            </w:r>
            <w:proofErr w:type="spellEnd"/>
            <w:r w:rsidRPr="00A16BAC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, student.emailID,student_qualifications.* from student Inner join </w:t>
            </w:r>
            <w:proofErr w:type="spellStart"/>
            <w:r w:rsidRPr="00A16BAC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_qualifications</w:t>
            </w:r>
            <w:proofErr w:type="spellEnd"/>
            <w:r w:rsidRPr="00A16BAC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where student.ID=student_qualifications.ID order by ID ;</w:t>
            </w:r>
          </w:p>
        </w:tc>
      </w:tr>
      <w:tr w:rsidR="00BC0B04" w:rsidRPr="00BC0B04" w14:paraId="2078BCC9" w14:textId="77777777" w:rsidTr="00F66598">
        <w:tc>
          <w:tcPr>
            <w:tcW w:w="9412" w:type="dxa"/>
          </w:tcPr>
          <w:p w14:paraId="7C854A1A" w14:textId="77777777" w:rsidR="00F66598" w:rsidRPr="00BC0B04" w:rsidRDefault="00F66598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3D0CA1CE" w14:textId="77777777" w:rsidTr="00F66598">
        <w:tc>
          <w:tcPr>
            <w:tcW w:w="9412" w:type="dxa"/>
          </w:tcPr>
          <w:p w14:paraId="52EF2FE1" w14:textId="77777777" w:rsidR="00F66598" w:rsidRPr="00BC0B04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name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fir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name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la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emailID,</w:t>
            </w:r>
            <w:r w:rsidR="00FF2AE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college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and university)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o have studied in 'Yale University'</w:t>
            </w:r>
            <w:r w:rsidR="006E22F8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. 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(Use 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and </w:t>
            </w:r>
            <w:r w:rsidR="006B285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_q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ualification relation)</w:t>
            </w:r>
          </w:p>
        </w:tc>
      </w:tr>
      <w:tr w:rsidR="00BC0B04" w:rsidRPr="00BC0B04" w14:paraId="24BD567C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551F16DF" w14:textId="578DFCC7" w:rsidR="006B2855" w:rsidRPr="00FE0C29" w:rsidRDefault="00C91B77" w:rsidP="00896C2D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r w:rsidRPr="00FE0C2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select * from </w:t>
            </w:r>
            <w:proofErr w:type="spellStart"/>
            <w:r w:rsidRPr="00FE0C2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_qualifications</w:t>
            </w:r>
            <w:proofErr w:type="spellEnd"/>
            <w:r w:rsidRPr="00FE0C2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join </w:t>
            </w:r>
            <w:proofErr w:type="gramStart"/>
            <w:r w:rsidRPr="00FE0C2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  on</w:t>
            </w:r>
            <w:proofErr w:type="gramEnd"/>
            <w:r w:rsidRPr="00FE0C2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studentid=student.id where university='Yale University';</w:t>
            </w:r>
          </w:p>
        </w:tc>
      </w:tr>
      <w:tr w:rsidR="00BC0B04" w:rsidRPr="00BC0B04" w14:paraId="677F5B64" w14:textId="77777777" w:rsidTr="00F66598">
        <w:tc>
          <w:tcPr>
            <w:tcW w:w="9412" w:type="dxa"/>
          </w:tcPr>
          <w:p w14:paraId="0EAB94FD" w14:textId="77777777" w:rsidR="00733F91" w:rsidRPr="00BC0B04" w:rsidRDefault="00733F91" w:rsidP="002E2539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459A035A" w14:textId="77777777" w:rsidTr="0074572E">
        <w:trPr>
          <w:trHeight w:val="20"/>
        </w:trPr>
        <w:tc>
          <w:tcPr>
            <w:tcW w:w="9412" w:type="dxa"/>
          </w:tcPr>
          <w:p w14:paraId="1BE1EEFC" w14:textId="77777777" w:rsidR="00733F91" w:rsidRPr="00BC0B04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all </w:t>
            </w:r>
            <w:r w:rsidR="009600F5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tudent details his phone details and his qualification </w:t>
            </w:r>
            <w:r w:rsidR="00834ECA" w:rsidRPr="00BC0B04">
              <w:rPr>
                <w:rFonts w:ascii="Palatino Linotype" w:hAnsi="Palatino Linotype" w:cstheme="minorHAnsi"/>
                <w:sz w:val="24"/>
                <w:szCs w:val="24"/>
              </w:rPr>
              <w:t>details.</w:t>
            </w:r>
            <w:r w:rsidR="00834ECA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(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Use </w:t>
            </w:r>
            <w:r w:rsidR="009600F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</w:t>
            </w:r>
            <w:r w:rsidR="009600F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student_phone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and</w:t>
            </w:r>
            <w:r w:rsidR="009600F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student_qualification </w:t>
            </w:r>
            <w:r w:rsidR="006E22F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relation)</w:t>
            </w:r>
          </w:p>
        </w:tc>
      </w:tr>
      <w:tr w:rsidR="00BC0B04" w:rsidRPr="00BC0B04" w14:paraId="731E5800" w14:textId="77777777" w:rsidTr="0074572E">
        <w:trPr>
          <w:trHeight w:val="20"/>
        </w:trPr>
        <w:tc>
          <w:tcPr>
            <w:tcW w:w="9412" w:type="dxa"/>
            <w:vAlign w:val="center"/>
          </w:tcPr>
          <w:p w14:paraId="407F6A50" w14:textId="3B87FE6A" w:rsidR="00733F91" w:rsidRPr="007D740A" w:rsidRDefault="007D740A" w:rsidP="00896C2D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.id,namefirst</w:t>
            </w:r>
            <w:proofErr w:type="gramEnd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,namelast,dob,emailid,number,name,marks</w:t>
            </w:r>
            <w:proofErr w:type="spellEnd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from student join </w:t>
            </w:r>
            <w:proofErr w:type="spellStart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_phone</w:t>
            </w:r>
            <w:proofErr w:type="spellEnd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on student.id=</w:t>
            </w:r>
            <w:proofErr w:type="spellStart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id</w:t>
            </w:r>
            <w:proofErr w:type="spellEnd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join </w:t>
            </w:r>
            <w:proofErr w:type="spellStart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_qualifications</w:t>
            </w:r>
            <w:proofErr w:type="spellEnd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on student.id=</w:t>
            </w:r>
            <w:proofErr w:type="spellStart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_qualifications.studentid</w:t>
            </w:r>
            <w:proofErr w:type="spellEnd"/>
            <w:r w:rsidRPr="007D740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order by student.id;</w:t>
            </w:r>
          </w:p>
        </w:tc>
      </w:tr>
      <w:tr w:rsidR="00BC0B04" w:rsidRPr="00BC0B04" w14:paraId="4C56EEB5" w14:textId="77777777" w:rsidTr="0074572E">
        <w:trPr>
          <w:trHeight w:val="20"/>
        </w:trPr>
        <w:tc>
          <w:tcPr>
            <w:tcW w:w="9412" w:type="dxa"/>
          </w:tcPr>
          <w:p w14:paraId="6E22E924" w14:textId="77777777" w:rsidR="00733F91" w:rsidRPr="00BC0B04" w:rsidRDefault="00733F91" w:rsidP="00851578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17456F84" w14:textId="77777777" w:rsidTr="0074572E">
        <w:trPr>
          <w:trHeight w:val="20"/>
        </w:trPr>
        <w:tc>
          <w:tcPr>
            <w:tcW w:w="9412" w:type="dxa"/>
          </w:tcPr>
          <w:p w14:paraId="3E106D7F" w14:textId="77777777" w:rsidR="00733F91" w:rsidRPr="00BC0B04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4"/>
                <w:szCs w:val="24"/>
              </w:rPr>
            </w:pPr>
            <w:r w:rsidRPr="00BC0B04">
              <w:rPr>
                <w:rFonts w:ascii="Palatino Linotype" w:hAnsi="Palatino Linotype" w:cs="Arial"/>
                <w:sz w:val="24"/>
                <w:szCs w:val="24"/>
              </w:rPr>
              <w:t xml:space="preserve">Display </w:t>
            </w:r>
            <w:r w:rsidR="00CB5E88" w:rsidRPr="00BC0B04">
              <w:rPr>
                <w:rFonts w:ascii="Palatino Linotype" w:hAnsi="Palatino Linotype" w:cs="Arial"/>
                <w:i/>
                <w:sz w:val="24"/>
                <w:szCs w:val="24"/>
              </w:rPr>
              <w:t>(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ID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name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first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namelast, name, college, </w:t>
            </w:r>
            <w:r w:rsidR="00CB5E8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university, and 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marks</w:t>
            </w:r>
            <w:r w:rsidR="00CB5E88" w:rsidRPr="00BC0B04">
              <w:rPr>
                <w:rFonts w:ascii="Palatino Linotype" w:hAnsi="Palatino Linotype" w:cs="Arial"/>
                <w:i/>
                <w:sz w:val="24"/>
                <w:szCs w:val="24"/>
              </w:rPr>
              <w:t>)</w:t>
            </w:r>
            <w:r w:rsidR="005817F9" w:rsidRPr="00BC0B04">
              <w:rPr>
                <w:rFonts w:ascii="Palatino Linotype" w:hAnsi="Palatino Linotype" w:cs="Arial"/>
                <w:i/>
                <w:sz w:val="24"/>
                <w:szCs w:val="24"/>
              </w:rPr>
              <w:t xml:space="preserve"> </w:t>
            </w:r>
            <w:r w:rsidR="00F04803" w:rsidRPr="00BC0B04">
              <w:rPr>
                <w:rFonts w:ascii="Palatino Linotype" w:hAnsi="Palatino Linotype" w:cs="Arial"/>
                <w:sz w:val="24"/>
                <w:szCs w:val="24"/>
              </w:rPr>
              <w:t xml:space="preserve">whose </w:t>
            </w:r>
            <w:r w:rsidR="008316A0" w:rsidRPr="00BC0B04">
              <w:rPr>
                <w:rFonts w:ascii="Palatino Linotype" w:hAnsi="Palatino Linotype" w:cs="Arial"/>
                <w:sz w:val="24"/>
                <w:szCs w:val="24"/>
              </w:rPr>
              <w:t xml:space="preserve">name </w:t>
            </w:r>
            <w:r w:rsidR="00F04803" w:rsidRPr="00BC0B04">
              <w:rPr>
                <w:rFonts w:ascii="Palatino Linotype" w:hAnsi="Palatino Linotype" w:cs="Arial"/>
                <w:sz w:val="24"/>
                <w:szCs w:val="24"/>
              </w:rPr>
              <w:t>is ‘</w:t>
            </w:r>
            <w:r w:rsidR="008316A0" w:rsidRPr="00BC0B04">
              <w:rPr>
                <w:rFonts w:ascii="Palatino Linotype" w:hAnsi="Palatino Linotype" w:cs="Arial"/>
                <w:sz w:val="24"/>
                <w:szCs w:val="24"/>
              </w:rPr>
              <w:t>BE</w:t>
            </w:r>
            <w:proofErr w:type="gramStart"/>
            <w:r w:rsidR="00F04803" w:rsidRPr="00BC0B04">
              <w:rPr>
                <w:rFonts w:ascii="Palatino Linotype" w:hAnsi="Palatino Linotype" w:cs="Arial"/>
                <w:sz w:val="24"/>
                <w:szCs w:val="24"/>
              </w:rPr>
              <w:t>’</w:t>
            </w:r>
            <w:r w:rsidR="00CB5E88" w:rsidRPr="00BC0B04">
              <w:rPr>
                <w:rFonts w:ascii="Palatino Linotype" w:hAnsi="Palatino Linotype" w:cs="Arial"/>
                <w:sz w:val="24"/>
                <w:szCs w:val="24"/>
              </w:rPr>
              <w:t>.</w:t>
            </w:r>
            <w:r w:rsidR="00242D4F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</w:t>
            </w:r>
            <w:proofErr w:type="gramEnd"/>
            <w:r w:rsidR="00242D4F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Use 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="00242D4F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and </w:t>
            </w:r>
            <w:r w:rsidR="008316A0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_</w:t>
            </w:r>
            <w:r w:rsidR="00242D4F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qualification relation)</w:t>
            </w:r>
          </w:p>
        </w:tc>
      </w:tr>
      <w:tr w:rsidR="00BC0B04" w:rsidRPr="00BC0B04" w14:paraId="219D63E5" w14:textId="77777777" w:rsidTr="0074572E">
        <w:trPr>
          <w:trHeight w:val="20"/>
        </w:trPr>
        <w:tc>
          <w:tcPr>
            <w:tcW w:w="9412" w:type="dxa"/>
            <w:vAlign w:val="center"/>
          </w:tcPr>
          <w:p w14:paraId="5DD3CE47" w14:textId="5D41E4C2" w:rsidR="009B6267" w:rsidRPr="00817351" w:rsidRDefault="00817351" w:rsidP="009960F6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r w:rsidRPr="0081735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81735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id,namefirst</w:t>
            </w:r>
            <w:proofErr w:type="gramEnd"/>
            <w:r w:rsidRPr="0081735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,namelast,name,college,university,marks</w:t>
            </w:r>
            <w:proofErr w:type="spellEnd"/>
            <w:r w:rsidRPr="0081735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from </w:t>
            </w:r>
            <w:proofErr w:type="spellStart"/>
            <w:r w:rsidRPr="0081735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_qualifications</w:t>
            </w:r>
            <w:proofErr w:type="spellEnd"/>
            <w:r w:rsidRPr="0081735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join student on student.id=</w:t>
            </w:r>
            <w:proofErr w:type="spellStart"/>
            <w:r w:rsidRPr="0081735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id</w:t>
            </w:r>
            <w:proofErr w:type="spellEnd"/>
            <w:r w:rsidRPr="00817351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where name='BE';</w:t>
            </w:r>
          </w:p>
        </w:tc>
      </w:tr>
      <w:tr w:rsidR="00BC0B04" w:rsidRPr="00BC0B04" w14:paraId="6AA79357" w14:textId="77777777" w:rsidTr="0074572E">
        <w:trPr>
          <w:trHeight w:val="20"/>
        </w:trPr>
        <w:tc>
          <w:tcPr>
            <w:tcW w:w="9412" w:type="dxa"/>
          </w:tcPr>
          <w:p w14:paraId="2E0E0376" w14:textId="77777777" w:rsidR="00733F91" w:rsidRPr="00BC0B04" w:rsidRDefault="00733F91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72025306" w14:textId="77777777" w:rsidTr="0074572E">
        <w:trPr>
          <w:trHeight w:val="20"/>
        </w:trPr>
        <w:tc>
          <w:tcPr>
            <w:tcW w:w="9412" w:type="dxa"/>
          </w:tcPr>
          <w:p w14:paraId="39CC69C4" w14:textId="77777777" w:rsidR="009B6267" w:rsidRPr="00BC0B04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the </w:t>
            </w:r>
            <w:r w:rsidR="000525FD" w:rsidRPr="00BC0B04">
              <w:rPr>
                <w:rFonts w:ascii="Palatino Linotype" w:hAnsi="Palatino Linotype" w:cstheme="minorHAnsi"/>
                <w:sz w:val="24"/>
                <w:szCs w:val="24"/>
              </w:rPr>
              <w:t>module name and the duration of the module f</w:t>
            </w:r>
            <w:r w:rsidR="00DE066E" w:rsidRPr="00BC0B04">
              <w:rPr>
                <w:rFonts w:ascii="Palatino Linotype" w:hAnsi="Palatino Linotype" w:cstheme="minorHAnsi"/>
                <w:sz w:val="24"/>
                <w:szCs w:val="24"/>
              </w:rPr>
              <w:t>o</w:t>
            </w:r>
            <w:r w:rsidR="000525FD" w:rsidRPr="00BC0B04">
              <w:rPr>
                <w:rFonts w:ascii="Palatino Linotype" w:hAnsi="Palatino Linotype" w:cstheme="minorHAnsi"/>
                <w:sz w:val="24"/>
                <w:szCs w:val="24"/>
              </w:rPr>
              <w:t>r</w:t>
            </w:r>
            <w:r w:rsidR="005817F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="000525FD" w:rsidRPr="00BC0B04">
              <w:rPr>
                <w:rFonts w:ascii="Palatino Linotype" w:hAnsi="Palatino Linotype" w:cstheme="minorHAnsi"/>
                <w:sz w:val="24"/>
                <w:szCs w:val="24"/>
              </w:rPr>
              <w:t>the batch “Batch1”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14:paraId="27E4B4A9" w14:textId="77777777" w:rsidTr="0074572E">
        <w:trPr>
          <w:trHeight w:val="20"/>
        </w:trPr>
        <w:tc>
          <w:tcPr>
            <w:tcW w:w="9412" w:type="dxa"/>
            <w:vAlign w:val="center"/>
          </w:tcPr>
          <w:p w14:paraId="5E3810AD" w14:textId="77777777" w:rsidR="00DC1C62" w:rsidRPr="00ED2679" w:rsidRDefault="00F82A77" w:rsidP="000525FD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r w:rsidRPr="00ED267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select course_batches.name, modules.name, </w:t>
            </w:r>
            <w:proofErr w:type="spellStart"/>
            <w:proofErr w:type="gramStart"/>
            <w:r w:rsidRPr="00ED267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modules.duration</w:t>
            </w:r>
            <w:proofErr w:type="spellEnd"/>
            <w:proofErr w:type="gramEnd"/>
            <w:r w:rsidRPr="00ED267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 from modules, </w:t>
            </w:r>
            <w:proofErr w:type="spellStart"/>
            <w:r w:rsidRPr="00ED267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lastRenderedPageBreak/>
              <w:t>course_batches</w:t>
            </w:r>
            <w:proofErr w:type="spellEnd"/>
            <w:r w:rsidRPr="00ED2679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where course_batches.name = 'Batch1';</w:t>
            </w:r>
          </w:p>
        </w:tc>
      </w:tr>
      <w:tr w:rsidR="00BC0B04" w:rsidRPr="00BC0B04" w14:paraId="16E44154" w14:textId="77777777" w:rsidTr="0074572E">
        <w:trPr>
          <w:trHeight w:val="20"/>
        </w:trPr>
        <w:tc>
          <w:tcPr>
            <w:tcW w:w="9412" w:type="dxa"/>
          </w:tcPr>
          <w:p w14:paraId="0BF37BE2" w14:textId="77777777"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33E4A7FC" w14:textId="77777777" w:rsidTr="0074572E">
        <w:trPr>
          <w:trHeight w:val="20"/>
        </w:trPr>
        <w:tc>
          <w:tcPr>
            <w:tcW w:w="9412" w:type="dxa"/>
          </w:tcPr>
          <w:p w14:paraId="4DAAFE25" w14:textId="77777777" w:rsidR="009B6267" w:rsidRPr="00BC0B04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273656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tudent information along with his batch details who have joined in </w:t>
            </w:r>
            <w:r w:rsidR="00B27D1C" w:rsidRPr="00BC0B04">
              <w:rPr>
                <w:rFonts w:ascii="Palatino Linotype" w:hAnsi="Palatino Linotype" w:cstheme="minorHAnsi"/>
                <w:sz w:val="24"/>
                <w:szCs w:val="24"/>
              </w:rPr>
              <w:t>“B</w:t>
            </w:r>
            <w:r w:rsidR="00273656" w:rsidRPr="00BC0B04">
              <w:rPr>
                <w:rFonts w:ascii="Palatino Linotype" w:hAnsi="Palatino Linotype" w:cstheme="minorHAnsi"/>
                <w:sz w:val="24"/>
                <w:szCs w:val="24"/>
              </w:rPr>
              <w:t>atch</w:t>
            </w:r>
            <w:r w:rsidR="00B27D1C" w:rsidRPr="00BC0B04">
              <w:rPr>
                <w:rFonts w:ascii="Palatino Linotype" w:hAnsi="Palatino Linotype" w:cstheme="minorHAnsi"/>
                <w:sz w:val="24"/>
                <w:szCs w:val="24"/>
              </w:rPr>
              <w:t>1</w:t>
            </w:r>
            <w:r w:rsidR="00273656" w:rsidRPr="00BC0B04">
              <w:rPr>
                <w:rFonts w:ascii="Palatino Linotype" w:hAnsi="Palatino Linotype" w:cstheme="minorHAnsi"/>
                <w:sz w:val="24"/>
                <w:szCs w:val="24"/>
              </w:rPr>
              <w:t>”</w:t>
            </w:r>
            <w:r w:rsidR="00B27D1C"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14:paraId="2570FD38" w14:textId="77777777" w:rsidTr="0074572E">
        <w:trPr>
          <w:trHeight w:val="20"/>
        </w:trPr>
        <w:tc>
          <w:tcPr>
            <w:tcW w:w="9412" w:type="dxa"/>
            <w:vAlign w:val="center"/>
          </w:tcPr>
          <w:p w14:paraId="660D4084" w14:textId="234250D4" w:rsidR="00DC1C62" w:rsidRPr="00BA5AC7" w:rsidRDefault="00BA5AC7" w:rsidP="00F82A77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proofErr w:type="gram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elect  *</w:t>
            </w:r>
            <w:proofErr w:type="gram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from student where id in(select distinct 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ID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from 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batch_students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join 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course_batches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on 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batch_students.batchid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=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course_batches.courselect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 * from student where id in(select distinct 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ID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from 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batch_students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join 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course_batches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on 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batch_students.batchid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=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course_batches.courseID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where </w:t>
            </w:r>
            <w:proofErr w:type="spellStart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batchID</w:t>
            </w:r>
            <w:proofErr w:type="spellEnd"/>
            <w:r w:rsidRPr="00BA5AC7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=1);</w:t>
            </w:r>
          </w:p>
        </w:tc>
      </w:tr>
      <w:tr w:rsidR="00BC0B04" w:rsidRPr="00BC0B04" w14:paraId="2849183F" w14:textId="77777777" w:rsidTr="0074572E">
        <w:trPr>
          <w:trHeight w:val="20"/>
        </w:trPr>
        <w:tc>
          <w:tcPr>
            <w:tcW w:w="9412" w:type="dxa"/>
          </w:tcPr>
          <w:p w14:paraId="7AAF0B15" w14:textId="77777777"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3D2C1B5A" w14:textId="77777777" w:rsidTr="0074572E">
        <w:trPr>
          <w:trHeight w:val="20"/>
        </w:trPr>
        <w:tc>
          <w:tcPr>
            <w:tcW w:w="9412" w:type="dxa"/>
          </w:tcPr>
          <w:p w14:paraId="1733E6DB" w14:textId="77777777" w:rsidR="009B6267" w:rsidRPr="00BC0B04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Display</w:t>
            </w:r>
            <w:r w:rsidR="00175120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module names for “PG-DAC” course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14:paraId="18BC0DCE" w14:textId="77777777" w:rsidTr="0074572E">
        <w:trPr>
          <w:trHeight w:val="20"/>
        </w:trPr>
        <w:tc>
          <w:tcPr>
            <w:tcW w:w="9412" w:type="dxa"/>
            <w:vAlign w:val="center"/>
          </w:tcPr>
          <w:p w14:paraId="60222396" w14:textId="77777777" w:rsidR="00DC1C62" w:rsidRPr="00CD7ECA" w:rsidRDefault="00F82A77" w:rsidP="00175120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r w:rsidRPr="00CD7EC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CD7EC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course.name,modules.name</w:t>
            </w:r>
            <w:proofErr w:type="spellEnd"/>
            <w:proofErr w:type="gramEnd"/>
            <w:r w:rsidRPr="00CD7ECA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from modules inner join course where course.name = 'PG-DAC';</w:t>
            </w:r>
          </w:p>
        </w:tc>
      </w:tr>
      <w:tr w:rsidR="00BC0B04" w:rsidRPr="00BC0B04" w14:paraId="6A55DA00" w14:textId="77777777" w:rsidTr="0074572E">
        <w:trPr>
          <w:trHeight w:val="20"/>
        </w:trPr>
        <w:tc>
          <w:tcPr>
            <w:tcW w:w="9412" w:type="dxa"/>
          </w:tcPr>
          <w:p w14:paraId="016A694A" w14:textId="77777777"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624490BB" w14:textId="77777777" w:rsidTr="0074572E">
        <w:trPr>
          <w:trHeight w:val="20"/>
        </w:trPr>
        <w:tc>
          <w:tcPr>
            <w:tcW w:w="9412" w:type="dxa"/>
          </w:tcPr>
          <w:p w14:paraId="7A9932F3" w14:textId="77777777" w:rsidR="009B6267" w:rsidRPr="00BC0B04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F04AE1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namefirst, namelas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and </w:t>
            </w:r>
            <w:r w:rsidR="00F04AE1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batch name for all students</w:t>
            </w:r>
            <w:r w:rsidR="00F04AE1"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14:paraId="445321C9" w14:textId="77777777" w:rsidTr="0074572E">
        <w:trPr>
          <w:trHeight w:val="20"/>
        </w:trPr>
        <w:tc>
          <w:tcPr>
            <w:tcW w:w="9412" w:type="dxa"/>
            <w:vAlign w:val="center"/>
          </w:tcPr>
          <w:p w14:paraId="7B714AE5" w14:textId="77777777" w:rsidR="00DC1C62" w:rsidRPr="00A8021F" w:rsidRDefault="0074572E" w:rsidP="00F04AE1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select </w:t>
            </w:r>
            <w:proofErr w:type="spellStart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namefirst</w:t>
            </w:r>
            <w:proofErr w:type="spellEnd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namelast</w:t>
            </w:r>
            <w:proofErr w:type="spellEnd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, course_batches.name from student join </w:t>
            </w:r>
            <w:proofErr w:type="spellStart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course_batches</w:t>
            </w:r>
            <w:proofErr w:type="spellEnd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on </w:t>
            </w:r>
            <w:proofErr w:type="spellStart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course_</w:t>
            </w:r>
            <w:proofErr w:type="gramStart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batches.courseID</w:t>
            </w:r>
            <w:proofErr w:type="spellEnd"/>
            <w:proofErr w:type="gramEnd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= </w:t>
            </w:r>
            <w:proofErr w:type="spellStart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.Id</w:t>
            </w:r>
            <w:proofErr w:type="spellEnd"/>
            <w:r w:rsidRPr="00A8021F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;</w:t>
            </w:r>
          </w:p>
        </w:tc>
      </w:tr>
      <w:tr w:rsidR="00BC0B04" w:rsidRPr="00BC0B04" w14:paraId="7ED143DE" w14:textId="77777777" w:rsidTr="0074572E">
        <w:trPr>
          <w:trHeight w:val="20"/>
        </w:trPr>
        <w:tc>
          <w:tcPr>
            <w:tcW w:w="9412" w:type="dxa"/>
          </w:tcPr>
          <w:p w14:paraId="4443F9C1" w14:textId="77777777"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63693384" w14:textId="77777777" w:rsidTr="0074572E">
        <w:trPr>
          <w:trHeight w:val="20"/>
        </w:trPr>
        <w:tc>
          <w:tcPr>
            <w:tcW w:w="9412" w:type="dxa"/>
          </w:tcPr>
          <w:p w14:paraId="3D2584EC" w14:textId="77777777" w:rsidR="009B6267" w:rsidRPr="00BC0B04" w:rsidRDefault="0074572E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="00655C9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</w:t>
            </w:r>
            <w:r w:rsidR="00737B34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namefirst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</w:t>
            </w:r>
            <w:r w:rsidR="00737B34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n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ame</w:t>
            </w:r>
            <w:r w:rsidR="00737B34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last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phone</w:t>
            </w:r>
            <w:r w:rsidR="00A36DA4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number</w:t>
            </w:r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and </w:t>
            </w:r>
            <w:proofErr w:type="spellStart"/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emailid</w:t>
            </w:r>
            <w:proofErr w:type="spellEnd"/>
            <w:r w:rsidR="00655C9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="005817F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A36DA4" w:rsidRPr="00BC0B04">
              <w:rPr>
                <w:rFonts w:ascii="Palatino Linotype" w:hAnsi="Palatino Linotype" w:cstheme="minorHAnsi"/>
                <w:sz w:val="24"/>
                <w:szCs w:val="24"/>
              </w:rPr>
              <w:t>whose</w:t>
            </w:r>
            <w:r w:rsidR="005817F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="00A36DA4" w:rsidRPr="00BC0B04">
              <w:rPr>
                <w:rFonts w:ascii="Palatino Linotype" w:hAnsi="Palatino Linotype" w:cstheme="minorHAnsi"/>
                <w:sz w:val="24"/>
                <w:szCs w:val="24"/>
              </w:rPr>
              <w:t>student ID is</w:t>
            </w:r>
            <w:r w:rsidR="00655C9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1</w:t>
            </w:r>
            <w:r w:rsidR="00737B34" w:rsidRPr="00BC0B04">
              <w:rPr>
                <w:rFonts w:ascii="Palatino Linotype" w:hAnsi="Palatino Linotype" w:cstheme="minorHAnsi"/>
                <w:sz w:val="24"/>
                <w:szCs w:val="24"/>
              </w:rPr>
              <w:t>3</w:t>
            </w:r>
            <w:r w:rsidR="00655C99"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14:paraId="136822B5" w14:textId="77777777" w:rsidTr="0074572E">
        <w:trPr>
          <w:trHeight w:val="454"/>
        </w:trPr>
        <w:tc>
          <w:tcPr>
            <w:tcW w:w="9412" w:type="dxa"/>
            <w:vAlign w:val="center"/>
          </w:tcPr>
          <w:p w14:paraId="55EA2A5D" w14:textId="77777777" w:rsidR="00DC1C62" w:rsidRPr="004E759B" w:rsidRDefault="0074572E" w:rsidP="000E446C">
            <w:pPr>
              <w:ind w:left="454"/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</w:pPr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select </w:t>
            </w:r>
            <w:proofErr w:type="spellStart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namefirst</w:t>
            </w:r>
            <w:proofErr w:type="spellEnd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spellStart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namelast</w:t>
            </w:r>
            <w:proofErr w:type="spellEnd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, number, </w:t>
            </w:r>
            <w:proofErr w:type="spellStart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emailid</w:t>
            </w:r>
            <w:proofErr w:type="spellEnd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from student inner join </w:t>
            </w:r>
            <w:proofErr w:type="spellStart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_phone</w:t>
            </w:r>
            <w:proofErr w:type="spellEnd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on </w:t>
            </w:r>
            <w:proofErr w:type="spellStart"/>
            <w:proofErr w:type="gramStart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.iD</w:t>
            </w:r>
            <w:proofErr w:type="spellEnd"/>
            <w:proofErr w:type="gramEnd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= </w:t>
            </w:r>
            <w:proofErr w:type="spellStart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_phone.studentId</w:t>
            </w:r>
            <w:proofErr w:type="spellEnd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 xml:space="preserve"> where </w:t>
            </w:r>
            <w:proofErr w:type="spellStart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student.Id</w:t>
            </w:r>
            <w:proofErr w:type="spellEnd"/>
            <w:r w:rsidRPr="004E759B">
              <w:rPr>
                <w:rFonts w:ascii="Palatino Linotype" w:hAnsi="Palatino Linotype" w:cstheme="minorHAnsi"/>
                <w:color w:val="2E74B5" w:themeColor="accent1" w:themeShade="BF"/>
                <w:sz w:val="24"/>
                <w:szCs w:val="24"/>
              </w:rPr>
              <w:t>=13;</w:t>
            </w:r>
          </w:p>
        </w:tc>
      </w:tr>
      <w:tr w:rsidR="00BC0B04" w:rsidRPr="00BC0B04" w14:paraId="5C3233D2" w14:textId="77777777" w:rsidTr="00F66598">
        <w:tc>
          <w:tcPr>
            <w:tcW w:w="9412" w:type="dxa"/>
          </w:tcPr>
          <w:p w14:paraId="1D0822F8" w14:textId="77777777" w:rsidR="009B6267" w:rsidRPr="00BC0B04" w:rsidRDefault="009B6267" w:rsidP="005A29BF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127649FA" w14:textId="77777777" w:rsidTr="00F66598">
        <w:tc>
          <w:tcPr>
            <w:tcW w:w="9412" w:type="dxa"/>
          </w:tcPr>
          <w:p w14:paraId="0CFAF42E" w14:textId="77777777" w:rsidR="009B6267" w:rsidRPr="00BC0B04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</w:t>
            </w:r>
            <w:r w:rsidR="000E446C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namefirst 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and count the total number of </w:t>
            </w:r>
            <w:r w:rsidR="00834ECA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phones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5817F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a </w:t>
            </w:r>
            <w:r w:rsidR="000E446C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studen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is having)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or all </w:t>
            </w:r>
            <w:r w:rsidR="000E446C" w:rsidRPr="00BC0B04">
              <w:rPr>
                <w:rFonts w:ascii="Palatino Linotype" w:hAnsi="Palatino Linotype" w:cstheme="minorHAnsi"/>
                <w:sz w:val="24"/>
                <w:szCs w:val="24"/>
              </w:rPr>
              <w:t>student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14:paraId="39855A72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5F00B750" w14:textId="77777777" w:rsidR="00DC1C62" w:rsidRPr="00BC0B04" w:rsidRDefault="006D0744" w:rsidP="006D0744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s 'FirstName', 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nt(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*) as 'Count of Phones'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roup_conca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(number) '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Phone_Number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'  from student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 o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 group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14:paraId="26AD8DC8" w14:textId="77777777" w:rsidTr="00F66598">
        <w:tc>
          <w:tcPr>
            <w:tcW w:w="9412" w:type="dxa"/>
          </w:tcPr>
          <w:p w14:paraId="4BEB8DD9" w14:textId="77777777" w:rsidR="00DC1C62" w:rsidRPr="00BC0B04" w:rsidRDefault="00DC1C62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0620055B" w14:textId="77777777" w:rsidTr="00F66598">
        <w:tc>
          <w:tcPr>
            <w:tcW w:w="9412" w:type="dxa"/>
          </w:tcPr>
          <w:p w14:paraId="6B25043A" w14:textId="77777777" w:rsidR="003E3A85" w:rsidRPr="00BC0B04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Get </w:t>
            </w:r>
            <w:r w:rsidR="005607B5" w:rsidRPr="00BC0B04">
              <w:rPr>
                <w:rFonts w:ascii="Palatino Linotype" w:hAnsi="Palatino Linotype" w:cstheme="minorHAnsi"/>
                <w:sz w:val="24"/>
                <w:szCs w:val="24"/>
              </w:rPr>
              <w:t>student’s</w:t>
            </w:r>
            <w:r w:rsidR="005817F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name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firs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name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las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</w:t>
            </w:r>
            <w:r w:rsidR="005817F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DOB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address, name, college, university, marks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, and</w:t>
            </w:r>
            <w:r w:rsidR="005817F9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5607B5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year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14:paraId="0CA72949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157A3746" w14:textId="77777777" w:rsidR="007F7C44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DOB, name, college, university, marks, </w:t>
            </w:r>
            <w:proofErr w:type="spellStart"/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year,address</w:t>
            </w:r>
            <w:proofErr w:type="spellEnd"/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(select student.id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, DOB, name, college, university, marks, year</w:t>
            </w:r>
            <w:r w:rsidR="00E1245E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rom  student inner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) a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addres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a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addres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;</w:t>
            </w:r>
          </w:p>
        </w:tc>
      </w:tr>
      <w:tr w:rsidR="00BC0B04" w:rsidRPr="00BC0B04" w14:paraId="66F7D3DB" w14:textId="77777777" w:rsidTr="00F66598">
        <w:tc>
          <w:tcPr>
            <w:tcW w:w="9412" w:type="dxa"/>
          </w:tcPr>
          <w:p w14:paraId="03E7997C" w14:textId="77777777" w:rsidR="003E3A85" w:rsidRPr="00BC0B04" w:rsidRDefault="003E3A85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007C0D32" w14:textId="77777777" w:rsidTr="00F66598">
        <w:tc>
          <w:tcPr>
            <w:tcW w:w="9412" w:type="dxa"/>
          </w:tcPr>
          <w:p w14:paraId="4C876009" w14:textId="77777777" w:rsidR="003E3A85" w:rsidRPr="00BC0B04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Get 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</w:t>
            </w:r>
            <w:r w:rsidR="005F3D8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namefirst, namelas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, </w:t>
            </w:r>
            <w:r w:rsidR="005F3D8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emailID, phone number, and address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="005259F2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 xml:space="preserve"> </w:t>
            </w:r>
            <w:r w:rsidR="005F3D82" w:rsidRPr="00BC0B04">
              <w:rPr>
                <w:rFonts w:ascii="Palatino Linotype" w:hAnsi="Palatino Linotype" w:cstheme="minorHAnsi"/>
                <w:sz w:val="24"/>
                <w:szCs w:val="24"/>
              </w:rPr>
              <w:t>whose faculty name is ‘</w:t>
            </w:r>
            <w:proofErr w:type="spellStart"/>
            <w:r w:rsidR="005F3D82" w:rsidRPr="00BC0B04">
              <w:rPr>
                <w:rFonts w:ascii="Palatino Linotype" w:hAnsi="Palatino Linotype" w:cstheme="minorHAnsi"/>
                <w:sz w:val="24"/>
                <w:szCs w:val="24"/>
              </w:rPr>
              <w:t>ketan</w:t>
            </w:r>
            <w:proofErr w:type="spellEnd"/>
            <w:proofErr w:type="gramStart"/>
            <w:r w:rsidR="005F3D82" w:rsidRPr="00BC0B04">
              <w:rPr>
                <w:rFonts w:ascii="Palatino Linotype" w:hAnsi="Palatino Linotype" w:cstheme="minorHAnsi"/>
                <w:sz w:val="24"/>
                <w:szCs w:val="24"/>
              </w:rPr>
              <w:t>’.</w:t>
            </w:r>
            <w:proofErr w:type="gramEnd"/>
          </w:p>
        </w:tc>
      </w:tr>
      <w:tr w:rsidR="00BC0B04" w:rsidRPr="00BC0B04" w14:paraId="78E6F28D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212D510" w14:textId="77777777" w:rsidR="00E774B7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a.id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email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umber,address</w:t>
            </w:r>
            <w:proofErr w:type="spellEnd"/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</w:p>
          <w:p w14:paraId="17848C80" w14:textId="77777777" w:rsidR="00E774B7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rom (select student.id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la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email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, number</w:t>
            </w:r>
          </w:p>
          <w:p w14:paraId="530EC6A1" w14:textId="77777777" w:rsidR="007F7C44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from  student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inner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) a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addres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a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lastRenderedPageBreak/>
              <w:t>student_addres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;</w:t>
            </w:r>
          </w:p>
        </w:tc>
      </w:tr>
      <w:tr w:rsidR="00BC0B04" w:rsidRPr="00BC0B04" w14:paraId="03DD00F9" w14:textId="77777777" w:rsidTr="00F66598">
        <w:tc>
          <w:tcPr>
            <w:tcW w:w="9412" w:type="dxa"/>
          </w:tcPr>
          <w:p w14:paraId="4EF40E7F" w14:textId="77777777" w:rsidR="003E3A85" w:rsidRPr="00BC0B04" w:rsidRDefault="003E3A85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17EE750C" w14:textId="77777777" w:rsidTr="00F66598">
        <w:tc>
          <w:tcPr>
            <w:tcW w:w="9412" w:type="dxa"/>
          </w:tcPr>
          <w:p w14:paraId="507AF3F9" w14:textId="77777777" w:rsidR="003E3A85" w:rsidRPr="00BC0B04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et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(</w:t>
            </w:r>
            <w:proofErr w:type="gramEnd"/>
            <w:r w:rsidR="00B32B58"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course name and batch name</w:t>
            </w:r>
            <w:r w:rsidRPr="00BC0B04">
              <w:rPr>
                <w:rFonts w:ascii="Palatino Linotype" w:hAnsi="Palatino Linotype" w:cstheme="minorHAnsi"/>
                <w:i/>
                <w:sz w:val="24"/>
                <w:szCs w:val="24"/>
              </w:rPr>
              <w:t>)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or all </w:t>
            </w:r>
            <w:r w:rsidR="00B32B58" w:rsidRPr="00BC0B04">
              <w:rPr>
                <w:rFonts w:ascii="Palatino Linotype" w:hAnsi="Palatino Linotype" w:cstheme="minorHAnsi"/>
                <w:sz w:val="24"/>
                <w:szCs w:val="24"/>
              </w:rPr>
              <w:t>courses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</w:t>
            </w:r>
          </w:p>
        </w:tc>
      </w:tr>
      <w:tr w:rsidR="00BC0B04" w:rsidRPr="00BC0B04" w14:paraId="2CE47C39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20CFBD1" w14:textId="77777777" w:rsidR="00E774B7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elect course.name as '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Name</w:t>
            </w:r>
            <w:proofErr w:type="spellEnd"/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' ,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roup_conca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(course_batches.name) as '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Nam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' </w:t>
            </w:r>
          </w:p>
          <w:p w14:paraId="37254C14" w14:textId="77777777" w:rsidR="007F7C44" w:rsidRPr="00BC0B04" w:rsidRDefault="00E774B7" w:rsidP="00E774B7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from course join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es.courseid</w:t>
            </w:r>
            <w:proofErr w:type="spellEnd"/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group by course.name;</w:t>
            </w:r>
          </w:p>
        </w:tc>
      </w:tr>
      <w:tr w:rsidR="00BC0B04" w:rsidRPr="00BC0B04" w14:paraId="11EFB9B0" w14:textId="77777777" w:rsidTr="00F66598">
        <w:tc>
          <w:tcPr>
            <w:tcW w:w="9412" w:type="dxa"/>
          </w:tcPr>
          <w:p w14:paraId="547E7232" w14:textId="77777777" w:rsidR="007F7C44" w:rsidRPr="00BC0B04" w:rsidRDefault="007F7C44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6085B2CB" w14:textId="77777777" w:rsidTr="00F66598">
        <w:tc>
          <w:tcPr>
            <w:tcW w:w="9412" w:type="dxa"/>
          </w:tcPr>
          <w:p w14:paraId="34B36064" w14:textId="77777777" w:rsidR="007F7C44" w:rsidRPr="00BC0B04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et</w:t>
            </w:r>
            <w:r w:rsidR="005817F9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r w:rsidR="00DA387B" w:rsidRPr="00BC0B04">
              <w:rPr>
                <w:rFonts w:ascii="Palatino Linotype" w:hAnsi="Palatino Linotype" w:cstheme="minorHAnsi"/>
                <w:sz w:val="24"/>
                <w:szCs w:val="24"/>
              </w:rPr>
              <w:t>all student details who have taken admission in ‘PG-DAC’ course.</w:t>
            </w:r>
          </w:p>
        </w:tc>
      </w:tr>
      <w:tr w:rsidR="00BC0B04" w:rsidRPr="00BC0B04" w14:paraId="3502B68F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429071E" w14:textId="77777777" w:rsidR="007F7C44" w:rsidRPr="00BC0B04" w:rsidRDefault="002973E5" w:rsidP="002973E5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* from 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,(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,(select course_batches.id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course.name="PG-DAC") t where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.batch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t.id)t1 where t1.studentid= student.id ;</w:t>
            </w:r>
          </w:p>
        </w:tc>
      </w:tr>
      <w:tr w:rsidR="00BC0B04" w:rsidRPr="00BC0B04" w14:paraId="72637932" w14:textId="77777777" w:rsidTr="00F66598">
        <w:tc>
          <w:tcPr>
            <w:tcW w:w="9412" w:type="dxa"/>
          </w:tcPr>
          <w:p w14:paraId="44224951" w14:textId="77777777" w:rsidR="007F7C44" w:rsidRPr="00BC0B04" w:rsidRDefault="007F7C44" w:rsidP="006E56C2">
            <w:pPr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0295FB93" w14:textId="77777777" w:rsidTr="00F66598">
        <w:tc>
          <w:tcPr>
            <w:tcW w:w="9412" w:type="dxa"/>
          </w:tcPr>
          <w:p w14:paraId="6D2D6C05" w14:textId="77777777" w:rsidR="00C72E2D" w:rsidRPr="00BC0B04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Get all course details which had started on ‘2016-02-01’.</w:t>
            </w:r>
          </w:p>
        </w:tc>
      </w:tr>
      <w:tr w:rsidR="00BC0B04" w:rsidRPr="00BC0B04" w14:paraId="23BE8255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4EE0DE57" w14:textId="77777777" w:rsidR="00C72E2D" w:rsidRPr="00BC0B04" w:rsidRDefault="002973E5" w:rsidP="00C72E2D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.*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arton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"2016-02-01";</w:t>
            </w:r>
          </w:p>
        </w:tc>
      </w:tr>
      <w:tr w:rsidR="00BC0B04" w:rsidRPr="00BC0B04" w14:paraId="6F46CE10" w14:textId="77777777" w:rsidTr="00F66598">
        <w:tc>
          <w:tcPr>
            <w:tcW w:w="9412" w:type="dxa"/>
          </w:tcPr>
          <w:p w14:paraId="5E9AAF60" w14:textId="77777777" w:rsidR="00C72E2D" w:rsidRPr="00BC0B04" w:rsidRDefault="00C72E2D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0E43A4F7" w14:textId="77777777" w:rsidTr="00F66598">
        <w:tc>
          <w:tcPr>
            <w:tcW w:w="9412" w:type="dxa"/>
          </w:tcPr>
          <w:p w14:paraId="0A5C3400" w14:textId="77777777" w:rsidR="00E81268" w:rsidRPr="00BC0B04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Get </w:t>
            </w:r>
            <w:r w:rsidR="000C506F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all </w:t>
            </w:r>
            <w:r w:rsidR="00C44BA6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course name and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module names which are taught in ‘PG-DAC’ course.</w:t>
            </w:r>
          </w:p>
        </w:tc>
      </w:tr>
      <w:tr w:rsidR="00BC0B04" w:rsidRPr="00BC0B04" w14:paraId="5F4401FB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541C5DB6" w14:textId="77777777" w:rsidR="00E81268" w:rsidRPr="00BC0B04" w:rsidRDefault="00E1245E" w:rsidP="00E81268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.name,t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.nam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course,(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,name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modules,course_modul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modules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modules.modul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) t 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t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course.name="PG-DAC";</w:t>
            </w:r>
          </w:p>
        </w:tc>
      </w:tr>
      <w:tr w:rsidR="00BC0B04" w:rsidRPr="00BC0B04" w14:paraId="3CCC7DB8" w14:textId="77777777" w:rsidTr="00F66598">
        <w:tc>
          <w:tcPr>
            <w:tcW w:w="9412" w:type="dxa"/>
          </w:tcPr>
          <w:p w14:paraId="4F0CE57B" w14:textId="77777777" w:rsidR="00E81268" w:rsidRPr="00BC0B04" w:rsidRDefault="00E81268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70790EF6" w14:textId="77777777" w:rsidTr="00F66598">
        <w:tc>
          <w:tcPr>
            <w:tcW w:w="9412" w:type="dxa"/>
          </w:tcPr>
          <w:p w14:paraId="0BFFD41D" w14:textId="77777777" w:rsidR="0008137E" w:rsidRPr="00BC0B04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how many modules are taught </w:t>
            </w:r>
            <w:r w:rsidR="002642A4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in </w:t>
            </w: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each course.</w:t>
            </w:r>
          </w:p>
        </w:tc>
      </w:tr>
      <w:tr w:rsidR="00BC0B04" w:rsidRPr="00BC0B04" w14:paraId="7F178BC2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6F3FD692" w14:textId="77777777" w:rsidR="0008137E" w:rsidRPr="00BC0B04" w:rsidRDefault="00E1245E" w:rsidP="0008137E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.id,name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,coun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(*) "count of modules" from course,</w:t>
            </w:r>
            <w:r w:rsidR="00D04686"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modul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_modules.courseid=course.id group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14:paraId="15B2AEEE" w14:textId="77777777" w:rsidTr="00F66598">
        <w:tc>
          <w:tcPr>
            <w:tcW w:w="9412" w:type="dxa"/>
          </w:tcPr>
          <w:p w14:paraId="455980E5" w14:textId="77777777" w:rsidR="0008137E" w:rsidRPr="00BC0B04" w:rsidRDefault="0008137E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70A74078" w14:textId="77777777" w:rsidTr="00F66598">
        <w:tc>
          <w:tcPr>
            <w:tcW w:w="9412" w:type="dxa"/>
          </w:tcPr>
          <w:p w14:paraId="02ED9CDB" w14:textId="77777777" w:rsidR="00495943" w:rsidRPr="00BC0B04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Display the student detail who are ‘BE’ graduate.</w:t>
            </w:r>
          </w:p>
        </w:tc>
      </w:tr>
      <w:tr w:rsidR="00BC0B04" w:rsidRPr="00BC0B04" w14:paraId="37ADFE7F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5B611D4D" w14:textId="77777777" w:rsidR="00495943" w:rsidRPr="00BC0B04" w:rsidRDefault="00D04686" w:rsidP="00495943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*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,student_qualification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qualification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name="BE";</w:t>
            </w:r>
          </w:p>
        </w:tc>
      </w:tr>
      <w:tr w:rsidR="00BC0B04" w:rsidRPr="00BC0B04" w14:paraId="5D52AA62" w14:textId="77777777" w:rsidTr="00F66598">
        <w:tc>
          <w:tcPr>
            <w:tcW w:w="9412" w:type="dxa"/>
          </w:tcPr>
          <w:p w14:paraId="29091AB7" w14:textId="77777777" w:rsidR="00495943" w:rsidRPr="00BC0B04" w:rsidRDefault="00495943" w:rsidP="00DC1C6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2DE0DF98" w14:textId="77777777" w:rsidTr="00DA4292">
        <w:tc>
          <w:tcPr>
            <w:tcW w:w="9412" w:type="dxa"/>
          </w:tcPr>
          <w:p w14:paraId="475F4B84" w14:textId="77777777"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all distinct course detail, where module for every course is designed. </w:t>
            </w:r>
          </w:p>
        </w:tc>
      </w:tr>
      <w:tr w:rsidR="00BC0B04" w:rsidRPr="00BC0B04" w14:paraId="2B694D03" w14:textId="77777777" w:rsidTr="00DA4292">
        <w:trPr>
          <w:trHeight w:val="550"/>
        </w:trPr>
        <w:tc>
          <w:tcPr>
            <w:tcW w:w="9412" w:type="dxa"/>
            <w:vAlign w:val="center"/>
          </w:tcPr>
          <w:p w14:paraId="26EE9F7D" w14:textId="77777777"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distinct 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.*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modul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modul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14:paraId="2C300B87" w14:textId="77777777" w:rsidTr="00DA4292">
        <w:tc>
          <w:tcPr>
            <w:tcW w:w="9412" w:type="dxa"/>
          </w:tcPr>
          <w:p w14:paraId="01BC3453" w14:textId="77777777"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3999009A" w14:textId="77777777" w:rsidTr="00DA4292">
        <w:tc>
          <w:tcPr>
            <w:tcW w:w="9412" w:type="dxa"/>
          </w:tcPr>
          <w:p w14:paraId="4A36F670" w14:textId="77777777"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Displa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o have more than 2 phone numbers.</w:t>
            </w:r>
          </w:p>
        </w:tc>
      </w:tr>
      <w:tr w:rsidR="00BC0B04" w:rsidRPr="00BC0B04" w14:paraId="7A590BC2" w14:textId="77777777" w:rsidTr="00DA4292">
        <w:trPr>
          <w:trHeight w:val="550"/>
        </w:trPr>
        <w:tc>
          <w:tcPr>
            <w:tcW w:w="9412" w:type="dxa"/>
            <w:vAlign w:val="center"/>
          </w:tcPr>
          <w:p w14:paraId="3DB8EC96" w14:textId="77777777"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student.id from </w:t>
            </w:r>
            <w:proofErr w:type="spellStart"/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,student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_phone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phone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group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having count(distinct number)&gt;2;</w:t>
            </w:r>
          </w:p>
        </w:tc>
      </w:tr>
      <w:tr w:rsidR="00BC0B04" w:rsidRPr="00BC0B04" w14:paraId="3874E55B" w14:textId="77777777" w:rsidTr="00DA4292">
        <w:tc>
          <w:tcPr>
            <w:tcW w:w="9412" w:type="dxa"/>
          </w:tcPr>
          <w:p w14:paraId="45250671" w14:textId="77777777"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5FAFEF79" w14:textId="77777777" w:rsidTr="00DA4292">
        <w:tc>
          <w:tcPr>
            <w:tcW w:w="9412" w:type="dxa"/>
          </w:tcPr>
          <w:p w14:paraId="778FB8C2" w14:textId="77777777"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Display the courses where ‘JAVA1’ is taught.</w:t>
            </w:r>
          </w:p>
        </w:tc>
      </w:tr>
      <w:tr w:rsidR="00BC0B04" w:rsidRPr="00BC0B04" w14:paraId="66A59E5D" w14:textId="77777777" w:rsidTr="00DA4292">
        <w:trPr>
          <w:trHeight w:val="550"/>
        </w:trPr>
        <w:tc>
          <w:tcPr>
            <w:tcW w:w="9412" w:type="dxa"/>
            <w:vAlign w:val="center"/>
          </w:tcPr>
          <w:p w14:paraId="7B82DEAD" w14:textId="77777777"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lastRenderedPageBreak/>
              <w:t xml:space="preserve">select 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.*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modules,modul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modules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modules.modul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course_modules.courseid=course.id and modules.name = 'JAVA1';</w:t>
            </w:r>
          </w:p>
        </w:tc>
      </w:tr>
      <w:tr w:rsidR="00BC0B04" w:rsidRPr="00BC0B04" w14:paraId="2EA6D050" w14:textId="77777777" w:rsidTr="00DA4292">
        <w:tc>
          <w:tcPr>
            <w:tcW w:w="9412" w:type="dxa"/>
          </w:tcPr>
          <w:p w14:paraId="7AB93803" w14:textId="77777777"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1B49002E" w14:textId="77777777" w:rsidTr="00DA4292">
        <w:tc>
          <w:tcPr>
            <w:tcW w:w="9412" w:type="dxa"/>
          </w:tcPr>
          <w:p w14:paraId="50926567" w14:textId="77777777"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Display all student who have taken admission in 6 months course.</w:t>
            </w:r>
          </w:p>
        </w:tc>
      </w:tr>
      <w:tr w:rsidR="00BC0B04" w:rsidRPr="00BC0B04" w14:paraId="2BDC720F" w14:textId="77777777" w:rsidTr="00DA4292">
        <w:trPr>
          <w:trHeight w:val="550"/>
        </w:trPr>
        <w:tc>
          <w:tcPr>
            <w:tcW w:w="9412" w:type="dxa"/>
            <w:vAlign w:val="center"/>
          </w:tcPr>
          <w:p w14:paraId="5A989D6E" w14:textId="77777777"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distinct </w:t>
            </w:r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*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,course_batches,batch_students,studen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batch_students.batchid=course_batches.id and course_batches.courseid=course.id and duration = 6 order by student.id;</w:t>
            </w:r>
          </w:p>
        </w:tc>
      </w:tr>
      <w:tr w:rsidR="00BC0B04" w:rsidRPr="00BC0B04" w14:paraId="687BA2BB" w14:textId="77777777" w:rsidTr="00DA4292">
        <w:tc>
          <w:tcPr>
            <w:tcW w:w="9412" w:type="dxa"/>
          </w:tcPr>
          <w:p w14:paraId="43106EE8" w14:textId="77777777"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2DB4C1F6" w14:textId="77777777" w:rsidTr="00DA4292">
        <w:tc>
          <w:tcPr>
            <w:tcW w:w="9412" w:type="dxa"/>
          </w:tcPr>
          <w:p w14:paraId="6A1EC1B6" w14:textId="77777777"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Write a query to display the output in the following manner.</w:t>
            </w:r>
          </w:p>
          <w:p w14:paraId="38FA64E5" w14:textId="77777777" w:rsidR="00BC0B04" w:rsidRPr="00BC0B04" w:rsidRDefault="00BC0B04" w:rsidP="00DA4292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'</w:t>
            </w:r>
            <w:proofErr w:type="spellStart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saleel</w:t>
            </w:r>
            <w:proofErr w:type="spellEnd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', 'Aadhaar, Driving Licence, PAN, Voter ID, Passport, Debit, Credit'</w:t>
            </w:r>
          </w:p>
          <w:p w14:paraId="78FD6FBE" w14:textId="77777777" w:rsidR="00BC0B04" w:rsidRPr="00BC0B04" w:rsidRDefault="00BC0B04" w:rsidP="00DA4292">
            <w:pPr>
              <w:pStyle w:val="ListParagraph"/>
              <w:ind w:left="426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Arrange the data is ascending order of </w:t>
            </w:r>
            <w:proofErr w:type="spellStart"/>
            <w:r w:rsidRPr="00BC0B04">
              <w:rPr>
                <w:rFonts w:ascii="Palatino Linotype" w:hAnsi="Palatino Linotype" w:cstheme="minorHAnsi"/>
                <w:i/>
                <w:iCs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BC0B04" w:rsidRPr="00BC0B04" w14:paraId="312CCD22" w14:textId="77777777" w:rsidTr="00DA4292">
        <w:trPr>
          <w:trHeight w:val="550"/>
        </w:trPr>
        <w:tc>
          <w:tcPr>
            <w:tcW w:w="9412" w:type="dxa"/>
          </w:tcPr>
          <w:p w14:paraId="0A81D09D" w14:textId="77777777"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,group</w:t>
            </w:r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_conca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(name) as cards from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,student_card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where student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_card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group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order by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;</w:t>
            </w:r>
          </w:p>
        </w:tc>
      </w:tr>
      <w:tr w:rsidR="00BC0B04" w:rsidRPr="00BC0B04" w14:paraId="3DDFBEE7" w14:textId="77777777" w:rsidTr="00DA4292">
        <w:tc>
          <w:tcPr>
            <w:tcW w:w="9412" w:type="dxa"/>
          </w:tcPr>
          <w:p w14:paraId="1EC670BD" w14:textId="77777777"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  <w:tr w:rsidR="00BC0B04" w:rsidRPr="00BC0B04" w14:paraId="1690CA03" w14:textId="77777777" w:rsidTr="00DA4292">
        <w:tc>
          <w:tcPr>
            <w:tcW w:w="9412" w:type="dxa"/>
          </w:tcPr>
          <w:p w14:paraId="4BAB7F41" w14:textId="77777777" w:rsidR="00BC0B04" w:rsidRPr="00BC0B04" w:rsidRDefault="00BC0B04" w:rsidP="00BC0B04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Write a query to display the output in the following manner.</w:t>
            </w:r>
          </w:p>
          <w:p w14:paraId="0D3DCA91" w14:textId="77777777" w:rsidR="00BC0B04" w:rsidRPr="00BC0B04" w:rsidRDefault="00BC0B04" w:rsidP="00DA4292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'</w:t>
            </w:r>
            <w:proofErr w:type="spellStart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ruhan</w:t>
            </w:r>
            <w:proofErr w:type="spellEnd"/>
            <w:r w:rsidRPr="00BC0B0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', 'DBDA, PG-DAC, Pre-DAC'</w:t>
            </w:r>
          </w:p>
        </w:tc>
      </w:tr>
      <w:tr w:rsidR="00BC0B04" w:rsidRPr="00BC0B04" w14:paraId="34BFDB76" w14:textId="77777777" w:rsidTr="00DA4292">
        <w:trPr>
          <w:trHeight w:val="550"/>
        </w:trPr>
        <w:tc>
          <w:tcPr>
            <w:tcW w:w="9412" w:type="dxa"/>
          </w:tcPr>
          <w:p w14:paraId="4BA28472" w14:textId="77777777" w:rsidR="00BC0B04" w:rsidRPr="00BC0B04" w:rsidRDefault="00BC0B04" w:rsidP="00DA4292">
            <w:pPr>
              <w:ind w:left="454"/>
              <w:rPr>
                <w:rFonts w:ascii="Palatino Linotype" w:hAnsi="Palatino Linotype" w:cstheme="minorHAnsi"/>
                <w:sz w:val="24"/>
                <w:szCs w:val="24"/>
              </w:rPr>
            </w:pPr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student.namefirst</w:t>
            </w:r>
            <w:proofErr w:type="spellEnd"/>
            <w:proofErr w:type="gram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s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,group_conca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(course.name) as courses  from student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,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, course where course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course_batches.course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course_batches.id =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.batch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student.id=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batch_students.studentid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 xml:space="preserve"> and 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namefirst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='</w:t>
            </w:r>
            <w:proofErr w:type="spellStart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ruhan</w:t>
            </w:r>
            <w:proofErr w:type="spellEnd"/>
            <w:r w:rsidRPr="00BC0B04">
              <w:rPr>
                <w:rFonts w:ascii="Palatino Linotype" w:hAnsi="Palatino Linotype" w:cstheme="minorHAnsi"/>
                <w:sz w:val="24"/>
                <w:szCs w:val="24"/>
              </w:rPr>
              <w:t>';</w:t>
            </w:r>
          </w:p>
        </w:tc>
      </w:tr>
      <w:tr w:rsidR="00BC0B04" w:rsidRPr="00BC0B04" w14:paraId="7128F347" w14:textId="77777777" w:rsidTr="00DA4292">
        <w:tc>
          <w:tcPr>
            <w:tcW w:w="9412" w:type="dxa"/>
          </w:tcPr>
          <w:p w14:paraId="3F5313BC" w14:textId="77777777" w:rsidR="00BC0B04" w:rsidRPr="00BC0B04" w:rsidRDefault="00BC0B04" w:rsidP="00DA4292">
            <w:pPr>
              <w:ind w:left="94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</w:tr>
    </w:tbl>
    <w:p w14:paraId="4B09DEC8" w14:textId="77777777" w:rsidR="00BC0B04" w:rsidRPr="00BC0B04" w:rsidRDefault="00BC0B04" w:rsidP="00BC0B0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54B47F63" w14:textId="77777777" w:rsidR="00BC0B04" w:rsidRPr="00BC0B04" w:rsidRDefault="00BC0B04" w:rsidP="00BC0B0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2B87E5EA" w14:textId="77777777" w:rsidR="00BC0B04" w:rsidRPr="00BC0B04" w:rsidRDefault="00BC0B04" w:rsidP="00BC0B0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178BF988" w14:textId="77777777" w:rsidR="00BC0B04" w:rsidRPr="00BC0B04" w:rsidRDefault="00BC0B04" w:rsidP="00BC0B0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p w14:paraId="6FF0A0BC" w14:textId="77777777" w:rsidR="00C33E6E" w:rsidRPr="00BC0B04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4"/>
          <w:szCs w:val="24"/>
        </w:rPr>
      </w:pPr>
    </w:p>
    <w:sectPr w:rsidR="00C33E6E" w:rsidRPr="00BC0B04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7F6B" w14:textId="77777777" w:rsidR="00E8374B" w:rsidRDefault="00E8374B" w:rsidP="00BE0FCA">
      <w:pPr>
        <w:spacing w:after="0" w:line="240" w:lineRule="auto"/>
      </w:pPr>
      <w:r>
        <w:separator/>
      </w:r>
    </w:p>
  </w:endnote>
  <w:endnote w:type="continuationSeparator" w:id="0">
    <w:p w14:paraId="6FD5E18B" w14:textId="77777777" w:rsidR="00E8374B" w:rsidRDefault="00E8374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9AEF" w14:textId="77777777" w:rsidR="00E8374B" w:rsidRDefault="00E8374B" w:rsidP="00BE0FCA">
      <w:pPr>
        <w:spacing w:after="0" w:line="240" w:lineRule="auto"/>
      </w:pPr>
      <w:r>
        <w:separator/>
      </w:r>
    </w:p>
  </w:footnote>
  <w:footnote w:type="continuationSeparator" w:id="0">
    <w:p w14:paraId="42A56027" w14:textId="77777777" w:rsidR="00E8374B" w:rsidRDefault="00E8374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87968">
    <w:abstractNumId w:val="14"/>
  </w:num>
  <w:num w:numId="2" w16cid:durableId="1406612064">
    <w:abstractNumId w:val="7"/>
  </w:num>
  <w:num w:numId="3" w16cid:durableId="588923674">
    <w:abstractNumId w:val="4"/>
  </w:num>
  <w:num w:numId="4" w16cid:durableId="1095978014">
    <w:abstractNumId w:val="13"/>
  </w:num>
  <w:num w:numId="5" w16cid:durableId="1490638651">
    <w:abstractNumId w:val="6"/>
  </w:num>
  <w:num w:numId="6" w16cid:durableId="1273245692">
    <w:abstractNumId w:val="3"/>
  </w:num>
  <w:num w:numId="7" w16cid:durableId="1593053408">
    <w:abstractNumId w:val="9"/>
  </w:num>
  <w:num w:numId="8" w16cid:durableId="1458067011">
    <w:abstractNumId w:val="12"/>
  </w:num>
  <w:num w:numId="9" w16cid:durableId="1890993333">
    <w:abstractNumId w:val="2"/>
  </w:num>
  <w:num w:numId="10" w16cid:durableId="1670592634">
    <w:abstractNumId w:val="8"/>
  </w:num>
  <w:num w:numId="11" w16cid:durableId="2014603553">
    <w:abstractNumId w:val="17"/>
  </w:num>
  <w:num w:numId="12" w16cid:durableId="791051523">
    <w:abstractNumId w:val="16"/>
  </w:num>
  <w:num w:numId="13" w16cid:durableId="355547606">
    <w:abstractNumId w:val="15"/>
  </w:num>
  <w:num w:numId="14" w16cid:durableId="1613854333">
    <w:abstractNumId w:val="18"/>
  </w:num>
  <w:num w:numId="15" w16cid:durableId="1441875746">
    <w:abstractNumId w:val="11"/>
  </w:num>
  <w:num w:numId="16" w16cid:durableId="1031803544">
    <w:abstractNumId w:val="0"/>
  </w:num>
  <w:num w:numId="17" w16cid:durableId="1426921388">
    <w:abstractNumId w:val="10"/>
  </w:num>
  <w:num w:numId="18" w16cid:durableId="1663853153">
    <w:abstractNumId w:val="1"/>
  </w:num>
  <w:num w:numId="19" w16cid:durableId="1441680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95FB3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2E3D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061"/>
    <w:rsid w:val="002642A4"/>
    <w:rsid w:val="00273656"/>
    <w:rsid w:val="00274B68"/>
    <w:rsid w:val="00277BB3"/>
    <w:rsid w:val="0028227C"/>
    <w:rsid w:val="002973E5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1523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526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29A8"/>
    <w:rsid w:val="004063E4"/>
    <w:rsid w:val="00411C31"/>
    <w:rsid w:val="00420D62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E759B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14D82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0744"/>
    <w:rsid w:val="006D14B6"/>
    <w:rsid w:val="006D2A2A"/>
    <w:rsid w:val="006E1ED3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4572E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D740A"/>
    <w:rsid w:val="007E2D88"/>
    <w:rsid w:val="007E3A11"/>
    <w:rsid w:val="007F7C44"/>
    <w:rsid w:val="00811139"/>
    <w:rsid w:val="00817351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96C2D"/>
    <w:rsid w:val="008A67E3"/>
    <w:rsid w:val="008B1031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27631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81"/>
    <w:rsid w:val="0096139E"/>
    <w:rsid w:val="009648B5"/>
    <w:rsid w:val="00970889"/>
    <w:rsid w:val="00971414"/>
    <w:rsid w:val="0097477F"/>
    <w:rsid w:val="00976E97"/>
    <w:rsid w:val="009811C4"/>
    <w:rsid w:val="0098531A"/>
    <w:rsid w:val="0098776B"/>
    <w:rsid w:val="00990BDE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16BAC"/>
    <w:rsid w:val="00A20942"/>
    <w:rsid w:val="00A21500"/>
    <w:rsid w:val="00A3661F"/>
    <w:rsid w:val="00A3674B"/>
    <w:rsid w:val="00A36DA4"/>
    <w:rsid w:val="00A424B3"/>
    <w:rsid w:val="00A42E2F"/>
    <w:rsid w:val="00A53ABE"/>
    <w:rsid w:val="00A8021F"/>
    <w:rsid w:val="00A82551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A5AC7"/>
    <w:rsid w:val="00BB451A"/>
    <w:rsid w:val="00BB7729"/>
    <w:rsid w:val="00BB7D02"/>
    <w:rsid w:val="00BC0B04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1B77"/>
    <w:rsid w:val="00C948AE"/>
    <w:rsid w:val="00CA0152"/>
    <w:rsid w:val="00CB00D6"/>
    <w:rsid w:val="00CB0356"/>
    <w:rsid w:val="00CB3008"/>
    <w:rsid w:val="00CB5E88"/>
    <w:rsid w:val="00CB6A61"/>
    <w:rsid w:val="00CC23D0"/>
    <w:rsid w:val="00CD7ECA"/>
    <w:rsid w:val="00CF07A2"/>
    <w:rsid w:val="00CF479A"/>
    <w:rsid w:val="00D04686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1245E"/>
    <w:rsid w:val="00E31B88"/>
    <w:rsid w:val="00E352AE"/>
    <w:rsid w:val="00E43931"/>
    <w:rsid w:val="00E5014E"/>
    <w:rsid w:val="00E554CD"/>
    <w:rsid w:val="00E65147"/>
    <w:rsid w:val="00E774B7"/>
    <w:rsid w:val="00E80E8F"/>
    <w:rsid w:val="00E81268"/>
    <w:rsid w:val="00E8374B"/>
    <w:rsid w:val="00EA1A40"/>
    <w:rsid w:val="00EA7E51"/>
    <w:rsid w:val="00EB5B1D"/>
    <w:rsid w:val="00EC2CBE"/>
    <w:rsid w:val="00EC3E03"/>
    <w:rsid w:val="00ED0BFF"/>
    <w:rsid w:val="00ED17BB"/>
    <w:rsid w:val="00ED2679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A77"/>
    <w:rsid w:val="00F82D3A"/>
    <w:rsid w:val="00F9384A"/>
    <w:rsid w:val="00F96524"/>
    <w:rsid w:val="00FB1653"/>
    <w:rsid w:val="00FB38C3"/>
    <w:rsid w:val="00FB6C20"/>
    <w:rsid w:val="00FD09E7"/>
    <w:rsid w:val="00FE0433"/>
    <w:rsid w:val="00FE0C29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04529"/>
  <w15:docId w15:val="{2A3AEF8E-E8A5-4A0C-8323-2027F815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A251-2B61-4BA7-A86A-6CE1130D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nket Vidhate</cp:lastModifiedBy>
  <cp:revision>439</cp:revision>
  <cp:lastPrinted>2018-09-18T02:15:00Z</cp:lastPrinted>
  <dcterms:created xsi:type="dcterms:W3CDTF">2017-11-08T07:10:00Z</dcterms:created>
  <dcterms:modified xsi:type="dcterms:W3CDTF">2023-10-24T10:01:00Z</dcterms:modified>
</cp:coreProperties>
</file>